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A8" w:rsidRDefault="00A530A8" w:rsidP="00A530A8">
      <w:pPr>
        <w:spacing w:before="100" w:beforeAutospacing="1" w:after="100" w:afterAutospacing="1"/>
        <w:ind w:left="720"/>
        <w:rPr>
          <w:rFonts w:eastAsia="Times New Roman"/>
        </w:rPr>
      </w:pPr>
    </w:p>
    <w:p w:rsidR="00A530A8" w:rsidRDefault="00A530A8" w:rsidP="00A530A8">
      <w:pPr>
        <w:pStyle w:val="Titol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ERBALE SEDUTA COLLEGIO REVISORI DEI CONTI</w:t>
      </w:r>
    </w:p>
    <w:p w:rsidR="00A530A8" w:rsidRDefault="00A530A8" w:rsidP="00A530A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iovedì 20 maggio  2021  - ore 14</w:t>
      </w:r>
    </w:p>
    <w:p w:rsidR="00A530A8" w:rsidRDefault="00D12EBB" w:rsidP="00A530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530A8">
        <w:rPr>
          <w:rFonts w:ascii="Calibri" w:hAnsi="Calibri" w:cs="Calibri"/>
        </w:rPr>
        <w:t>resso Ordine medici chirurghi e odontoiatri di Modena</w:t>
      </w:r>
    </w:p>
    <w:p w:rsidR="00A530A8" w:rsidRDefault="00A530A8" w:rsidP="00A530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.le Boschetti n.8</w:t>
      </w:r>
    </w:p>
    <w:p w:rsidR="00A530A8" w:rsidRDefault="00A530A8" w:rsidP="00A530A8">
      <w:pPr>
        <w:jc w:val="center"/>
        <w:rPr>
          <w:rFonts w:ascii="Calibri" w:hAnsi="Calibri" w:cs="Calibri"/>
        </w:rPr>
      </w:pPr>
    </w:p>
    <w:p w:rsidR="00A530A8" w:rsidRDefault="00A530A8" w:rsidP="00A530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giorno giovedì 20 maggio 2021 – ore 14 - si è riunito il Collegio Revisori dei Conti in presenza presso la sede di P.le Boschetti n. 8</w:t>
      </w:r>
      <w:r w:rsidR="00D12EBB">
        <w:rPr>
          <w:rFonts w:ascii="Calibri" w:hAnsi="Calibri" w:cs="Calibri"/>
        </w:rPr>
        <w:t xml:space="preserve"> in Modena</w:t>
      </w:r>
    </w:p>
    <w:p w:rsidR="00A530A8" w:rsidRDefault="00A530A8" w:rsidP="00A530A8">
      <w:pPr>
        <w:jc w:val="both"/>
        <w:rPr>
          <w:rFonts w:ascii="Calibri" w:hAnsi="Calibri" w:cs="Calibri"/>
        </w:rPr>
      </w:pPr>
    </w:p>
    <w:p w:rsidR="00A530A8" w:rsidRDefault="00A530A8" w:rsidP="004A767E">
      <w:pPr>
        <w:pStyle w:val="Citazione"/>
      </w:pPr>
      <w:r>
        <w:t>Sono presenti:</w:t>
      </w:r>
    </w:p>
    <w:p w:rsidR="00A530A8" w:rsidRDefault="00A530A8" w:rsidP="00A530A8">
      <w:pPr>
        <w:jc w:val="both"/>
        <w:rPr>
          <w:rFonts w:ascii="Calibri" w:hAnsi="Calibri" w:cs="Calibri"/>
        </w:rPr>
      </w:pPr>
    </w:p>
    <w:p w:rsidR="00A530A8" w:rsidRDefault="00A530A8" w:rsidP="00A530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>Il Collegio dei Revisori</w:t>
      </w:r>
    </w:p>
    <w:p w:rsidR="00A530A8" w:rsidRDefault="00A530A8" w:rsidP="00A530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A530A8" w:rsidRDefault="00A530A8" w:rsidP="00A530A8">
      <w:pPr>
        <w:ind w:left="-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PRESID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ott.ssa Elena Bulgarell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si [ x   ]          no [   ]</w:t>
      </w:r>
    </w:p>
    <w:p w:rsidR="00A530A8" w:rsidRDefault="00A530A8" w:rsidP="00A530A8">
      <w:pPr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ott. Riccardo Guidett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sz w:val="22"/>
        </w:rPr>
        <w:t xml:space="preserve">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</w:rPr>
        <w:t xml:space="preserve"> si [ x   ]</w:t>
      </w:r>
      <w:r>
        <w:rPr>
          <w:rFonts w:ascii="Calibri" w:hAnsi="Calibri" w:cs="Calibri"/>
        </w:rPr>
        <w:tab/>
        <w:t>no [   ]</w:t>
      </w:r>
    </w:p>
    <w:p w:rsidR="00A530A8" w:rsidRDefault="00A530A8" w:rsidP="00A530A8">
      <w:pPr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Prof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Luc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Giannetti </w:t>
      </w:r>
      <w:r>
        <w:rPr>
          <w:rFonts w:ascii="Calibri" w:hAnsi="Calibri" w:cs="Calibri"/>
          <w:sz w:val="22"/>
        </w:rPr>
        <w:t xml:space="preserve">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</w:rPr>
        <w:t xml:space="preserve"> si [ x   ]</w:t>
      </w:r>
      <w:r>
        <w:rPr>
          <w:rFonts w:ascii="Calibri" w:hAnsi="Calibri" w:cs="Calibri"/>
        </w:rPr>
        <w:tab/>
        <w:t>no [   ]</w:t>
      </w:r>
    </w:p>
    <w:p w:rsidR="007F0716" w:rsidRDefault="007F0716" w:rsidP="00A530A8">
      <w:pPr>
        <w:pStyle w:val="Corpodeltesto"/>
        <w:rPr>
          <w:rFonts w:ascii="Calibri" w:hAnsi="Calibri" w:cs="Calibri"/>
          <w:spacing w:val="-4"/>
          <w:szCs w:val="22"/>
        </w:rPr>
      </w:pPr>
    </w:p>
    <w:p w:rsidR="00A530A8" w:rsidRDefault="00A530A8" w:rsidP="00A530A8">
      <w:pPr>
        <w:pStyle w:val="Corpodeltesto"/>
        <w:rPr>
          <w:rFonts w:ascii="Calibri" w:hAnsi="Calibri" w:cs="Calibri"/>
          <w:spacing w:val="-4"/>
          <w:szCs w:val="22"/>
        </w:rPr>
      </w:pPr>
      <w:r>
        <w:rPr>
          <w:rFonts w:ascii="Calibri" w:hAnsi="Calibri" w:cs="Calibri"/>
          <w:spacing w:val="-4"/>
          <w:szCs w:val="22"/>
        </w:rPr>
        <w:t>Assiste alla verifica la Dott.ssa Federica Ferrari, nella sua veste di responsabile amministrativa dell’Ordine.</w:t>
      </w:r>
    </w:p>
    <w:p w:rsidR="00A530A8" w:rsidRDefault="00A530A8" w:rsidP="00A530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dine del giorno:</w:t>
      </w:r>
    </w:p>
    <w:p w:rsidR="00A530A8" w:rsidRDefault="00A530A8" w:rsidP="00A530A8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ediamento Presidente Collegio revisori dei conti quadriennio 2021-2024;</w:t>
      </w:r>
    </w:p>
    <w:p w:rsidR="00A530A8" w:rsidRDefault="00A530A8" w:rsidP="00A530A8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certamenti e controlli contabili primo trimestre (fino 11.5.2021);</w:t>
      </w:r>
    </w:p>
    <w:p w:rsidR="00A530A8" w:rsidRDefault="00A530A8" w:rsidP="00A530A8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rie ed eventuali.</w:t>
      </w:r>
    </w:p>
    <w:p w:rsidR="00A530A8" w:rsidRDefault="00A530A8" w:rsidP="00A530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A530A8" w:rsidRDefault="00A530A8" w:rsidP="00A530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7F0716" w:rsidRPr="00787E3D" w:rsidRDefault="007F0716" w:rsidP="00787E3D">
      <w:pPr>
        <w:pStyle w:val="Paragrafoelenco"/>
        <w:widowControl w:val="0"/>
        <w:numPr>
          <w:ilvl w:val="1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87E3D">
        <w:rPr>
          <w:rFonts w:asciiTheme="minorHAnsi" w:hAnsiTheme="minorHAnsi" w:cstheme="minorHAnsi"/>
          <w:b/>
          <w:bCs/>
        </w:rPr>
        <w:t>Insediamento Presidente Collegio revisori dei conti quadriennio 2021-2024</w:t>
      </w:r>
    </w:p>
    <w:p w:rsidR="007F0716" w:rsidRDefault="007F0716" w:rsidP="00A530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D5540A" w:rsidRDefault="00D5540A" w:rsidP="00BC174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Dr.ssa Elena Bulgarelli si presenta ai componenti del Collegio revisori a</w:t>
      </w:r>
      <w:r w:rsidR="007F0716" w:rsidRPr="00D5540A">
        <w:rPr>
          <w:rFonts w:ascii="Calibri" w:hAnsi="Calibri" w:cs="Calibri"/>
        </w:rPr>
        <w:t xml:space="preserve"> seguito di incarico affidato</w:t>
      </w:r>
      <w:r>
        <w:rPr>
          <w:rFonts w:ascii="Calibri" w:hAnsi="Calibri" w:cs="Calibri"/>
        </w:rPr>
        <w:t>le</w:t>
      </w:r>
      <w:r w:rsidR="007F0716" w:rsidRPr="00D5540A">
        <w:rPr>
          <w:rFonts w:ascii="Calibri" w:hAnsi="Calibri" w:cs="Calibri"/>
        </w:rPr>
        <w:t xml:space="preserve"> dal  Consiglio </w:t>
      </w:r>
      <w:r w:rsidR="00787E3D">
        <w:rPr>
          <w:rFonts w:ascii="Calibri" w:hAnsi="Calibri" w:cs="Calibri"/>
        </w:rPr>
        <w:t>Direttivo quale Presidente del C</w:t>
      </w:r>
      <w:r w:rsidR="007F0716" w:rsidRPr="00D5540A">
        <w:rPr>
          <w:rFonts w:ascii="Calibri" w:hAnsi="Calibri" w:cs="Calibri"/>
        </w:rPr>
        <w:t>ollegio revisori dei conti</w:t>
      </w:r>
      <w:r w:rsidRPr="00D5540A">
        <w:rPr>
          <w:rFonts w:ascii="Calibri" w:hAnsi="Calibri" w:cs="Calibri"/>
        </w:rPr>
        <w:t xml:space="preserve"> per il periodo 2021-2021 </w:t>
      </w:r>
      <w:r w:rsidR="007F0716" w:rsidRPr="00D5540A">
        <w:rPr>
          <w:rFonts w:ascii="Calibri" w:hAnsi="Calibri" w:cs="Calibri"/>
        </w:rPr>
        <w:t>con delibera n.4/D del 28/4/2021</w:t>
      </w:r>
      <w:r>
        <w:rPr>
          <w:rFonts w:ascii="Calibri" w:hAnsi="Calibri" w:cs="Calibri"/>
        </w:rPr>
        <w:t>:</w:t>
      </w:r>
      <w:r w:rsidRPr="00D5540A">
        <w:rPr>
          <w:rFonts w:ascii="Calibri" w:hAnsi="Calibri" w:cs="Calibri"/>
        </w:rPr>
        <w:t xml:space="preserve"> dottore commercialista, iscritta all’Ordine dei Commercialisti di Modena, iscritta nel Registro dei Revisori legali presso il MEF al numero 166488 4/7/2012, pubblicato sulla GU n.55 del 17/7/2012.</w:t>
      </w:r>
      <w:r>
        <w:rPr>
          <w:rFonts w:ascii="Calibri" w:hAnsi="Calibri" w:cs="Calibri"/>
        </w:rPr>
        <w:t xml:space="preserve"> La stessa dichiara di avere accettato l’incarico.</w:t>
      </w:r>
    </w:p>
    <w:p w:rsidR="00D5540A" w:rsidRDefault="00D5540A" w:rsidP="00BC174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5540A" w:rsidRDefault="00787E3D" w:rsidP="00BC174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C</w:t>
      </w:r>
      <w:r w:rsidR="00D5540A">
        <w:rPr>
          <w:rFonts w:ascii="Calibri" w:hAnsi="Calibri" w:cs="Calibri"/>
        </w:rPr>
        <w:t>ollegio revisori dei conti risulta pertanto al completo e correttamente insediato per il periodo 2021-2024.</w:t>
      </w:r>
    </w:p>
    <w:p w:rsidR="00D5540A" w:rsidRPr="00D5540A" w:rsidRDefault="00D5540A" w:rsidP="00A530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F0716" w:rsidRDefault="00D5540A" w:rsidP="007F07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procede con la trattazione dei successivi punti all’ordine del giorno.</w:t>
      </w:r>
    </w:p>
    <w:p w:rsidR="007F0716" w:rsidRDefault="007F0716" w:rsidP="00A530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A530A8" w:rsidRPr="00831176" w:rsidRDefault="007F0716" w:rsidP="00831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A530A8">
        <w:rPr>
          <w:rFonts w:ascii="Calibri" w:hAnsi="Calibri" w:cs="Calibri"/>
          <w:b/>
        </w:rPr>
        <w:t>Accertamenti e controlli contabili al 31/3/2021</w:t>
      </w:r>
    </w:p>
    <w:p w:rsidR="00A530A8" w:rsidRDefault="00A530A8" w:rsidP="00831176">
      <w:pPr>
        <w:jc w:val="both"/>
        <w:rPr>
          <w:rFonts w:ascii="Calibri" w:hAnsi="Calibri" w:cs="Calibri"/>
          <w:b/>
          <w:bCs/>
          <w:sz w:val="20"/>
        </w:rPr>
      </w:pPr>
    </w:p>
    <w:p w:rsidR="00831176" w:rsidRDefault="00831176" w:rsidP="00831176">
      <w:pPr>
        <w:rPr>
          <w:rFonts w:ascii="Calibri" w:hAnsi="Calibri" w:cs="Calibri"/>
          <w:b/>
          <w:bCs/>
          <w:u w:val="single"/>
        </w:rPr>
      </w:pPr>
      <w:r w:rsidRPr="00831176">
        <w:rPr>
          <w:rFonts w:ascii="Calibri" w:hAnsi="Calibri" w:cs="Calibri"/>
          <w:b/>
          <w:bCs/>
          <w:u w:val="single"/>
        </w:rPr>
        <w:t>Controllo saldo bancario e di cassa</w:t>
      </w:r>
    </w:p>
    <w:p w:rsidR="00831176" w:rsidRDefault="00831176" w:rsidP="00831176">
      <w:pPr>
        <w:rPr>
          <w:rFonts w:ascii="Calibri" w:hAnsi="Calibri" w:cs="Calibri"/>
          <w:b/>
          <w:bCs/>
          <w:u w:val="single"/>
        </w:rPr>
      </w:pPr>
    </w:p>
    <w:p w:rsidR="00EF1FFD" w:rsidRDefault="00EF1FFD" w:rsidP="00EF1FFD">
      <w:pPr>
        <w:spacing w:before="100" w:beforeAutospacing="1" w:after="100" w:afterAutospacing="1"/>
        <w:rPr>
          <w:rFonts w:ascii="Calibri" w:hAnsi="Calibri" w:cs="Calibri"/>
        </w:rPr>
      </w:pPr>
      <w:r w:rsidRPr="00D5540A">
        <w:rPr>
          <w:rFonts w:ascii="Calibri" w:hAnsi="Calibri" w:cs="Calibri"/>
        </w:rPr>
        <w:t>Si procede al controllo della corrispondenza del saldo di cassa e saldo di banca con la contabilità esaminando i prospetti allegati che giustificano gli scostamenti per motivi di differente valuta.</w:t>
      </w:r>
      <w:r>
        <w:rPr>
          <w:rFonts w:ascii="Calibri" w:hAnsi="Calibri" w:cs="Calibri"/>
        </w:rPr>
        <w:t xml:space="preserve">  Alla data del 14/5/2021 il saldo di tesoreria (c/c 22412 presso Banca popolare dell’Emilia sede di </w:t>
      </w:r>
      <w:r>
        <w:rPr>
          <w:rFonts w:ascii="Calibri" w:hAnsi="Calibri" w:cs="Calibri"/>
        </w:rPr>
        <w:lastRenderedPageBreak/>
        <w:t>Modena) risulta € 866.746,45 mentre il saldo contabile risulta di € 870.396,83. Lo scostamento è di € 3.650,38 ed è giustificato come segue</w:t>
      </w:r>
    </w:p>
    <w:tbl>
      <w:tblPr>
        <w:tblW w:w="6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80"/>
        <w:gridCol w:w="3180"/>
      </w:tblGrid>
      <w:tr w:rsidR="00EF1FFD" w:rsidRPr="00E020C0" w:rsidTr="0055002C">
        <w:trPr>
          <w:trHeight w:val="690"/>
        </w:trPr>
        <w:tc>
          <w:tcPr>
            <w:tcW w:w="6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1FFD" w:rsidRPr="00E020C0" w:rsidRDefault="00EF1FFD" w:rsidP="0055002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020C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DIFFERENZA SALDO ORDINE / SALDO BANCA PER </w:t>
            </w:r>
            <w:r w:rsidRPr="001776F0"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  <w:t>PROVVISORI DI FINE ANNO</w:t>
            </w:r>
            <w:r w:rsidRPr="00E020C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DA REGOLARIZZARE CON MANDATI E REVERSALI NEL 2021</w:t>
            </w:r>
          </w:p>
        </w:tc>
      </w:tr>
      <w:tr w:rsidR="00EF1FFD" w:rsidRPr="00E020C0" w:rsidTr="0055002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FFD" w:rsidRPr="00E020C0" w:rsidRDefault="00EF1FFD" w:rsidP="0055002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020C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AUSAL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FFD" w:rsidRPr="00E020C0" w:rsidRDefault="00EF1FFD" w:rsidP="0055002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020C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IMPORTO EMESSO</w:t>
            </w:r>
          </w:p>
        </w:tc>
      </w:tr>
      <w:tr w:rsidR="00EF1FFD" w:rsidRPr="00E020C0" w:rsidTr="0055002C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FFD" w:rsidRPr="00E020C0" w:rsidRDefault="00EF1FFD" w:rsidP="0055002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020C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NCASSI DA REGOLARIZZARE CON REVERSALI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FFD" w:rsidRPr="00E020C0" w:rsidRDefault="00EF1FFD" w:rsidP="0055002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020C0">
              <w:rPr>
                <w:rFonts w:ascii="Calibri" w:eastAsia="Times New Roman" w:hAnsi="Calibri"/>
                <w:color w:val="000000"/>
                <w:sz w:val="22"/>
                <w:szCs w:val="22"/>
              </w:rPr>
              <w:t>41.915,32</w:t>
            </w:r>
          </w:p>
        </w:tc>
      </w:tr>
      <w:tr w:rsidR="00EF1FFD" w:rsidRPr="00E020C0" w:rsidTr="0055002C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FFD" w:rsidRPr="00E020C0" w:rsidRDefault="00EF1FFD" w:rsidP="0055002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020C0">
              <w:rPr>
                <w:rFonts w:ascii="Calibri" w:eastAsia="Times New Roman" w:hAnsi="Calibri"/>
                <w:color w:val="000000"/>
                <w:sz w:val="22"/>
                <w:szCs w:val="22"/>
              </w:rPr>
              <w:t>ADDEBITI DA REGOLARIZZARE CON MANDAT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FFD" w:rsidRPr="00E020C0" w:rsidRDefault="00EF1FFD" w:rsidP="0055002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020C0">
              <w:rPr>
                <w:rFonts w:ascii="Calibri" w:eastAsia="Times New Roman" w:hAnsi="Calibri"/>
                <w:color w:val="000000"/>
                <w:sz w:val="22"/>
                <w:szCs w:val="22"/>
              </w:rPr>
              <w:t>45.565,70</w:t>
            </w:r>
          </w:p>
        </w:tc>
      </w:tr>
      <w:tr w:rsidR="00EF1FFD" w:rsidRPr="00E020C0" w:rsidTr="0055002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1FFD" w:rsidRPr="00E020C0" w:rsidRDefault="00EF1FFD" w:rsidP="0055002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020C0">
              <w:rPr>
                <w:rFonts w:ascii="Calibri" w:eastAsia="Times New Roman" w:hAnsi="Calibri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1FFD" w:rsidRPr="00E020C0" w:rsidRDefault="00EF1FFD" w:rsidP="0055002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020C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-3.650,38</w:t>
            </w:r>
          </w:p>
        </w:tc>
      </w:tr>
      <w:tr w:rsidR="00EF1FFD" w:rsidRPr="00E020C0" w:rsidTr="0055002C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FD" w:rsidRPr="00E020C0" w:rsidRDefault="00EF1FFD" w:rsidP="0055002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FD" w:rsidRPr="00E020C0" w:rsidRDefault="00EF1FFD" w:rsidP="0055002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D5540A" w:rsidRPr="00D5540A" w:rsidRDefault="0086000D" w:rsidP="00A4663D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a data del </w:t>
      </w:r>
      <w:r w:rsidR="0046417C">
        <w:rPr>
          <w:rFonts w:ascii="Calibri" w:hAnsi="Calibri" w:cs="Calibri"/>
        </w:rPr>
        <w:t xml:space="preserve">20.5.2021 </w:t>
      </w:r>
      <w:r>
        <w:rPr>
          <w:rFonts w:ascii="Calibri" w:hAnsi="Calibri" w:cs="Calibri"/>
        </w:rPr>
        <w:t xml:space="preserve">il saldo del c/c del TFR del personale  (c/c </w:t>
      </w:r>
      <w:r w:rsidR="0046417C">
        <w:rPr>
          <w:rFonts w:ascii="Calibri" w:hAnsi="Calibri" w:cs="Calibri"/>
        </w:rPr>
        <w:t>1456803</w:t>
      </w:r>
      <w:r>
        <w:rPr>
          <w:rFonts w:ascii="Calibri" w:hAnsi="Calibri" w:cs="Calibri"/>
        </w:rPr>
        <w:t xml:space="preserve"> presso Banca popolare dell’Emilia sede di Modena) risulta € </w:t>
      </w:r>
      <w:r w:rsidR="0046417C">
        <w:rPr>
          <w:rFonts w:ascii="Calibri" w:hAnsi="Calibri" w:cs="Calibri"/>
        </w:rPr>
        <w:t>186.038,49.</w:t>
      </w:r>
    </w:p>
    <w:p w:rsidR="0046417C" w:rsidRPr="00787E3D" w:rsidRDefault="0046417C" w:rsidP="0046417C">
      <w:pPr>
        <w:rPr>
          <w:rFonts w:ascii="Calibri" w:hAnsi="Calibri" w:cs="Calibri"/>
        </w:rPr>
      </w:pPr>
      <w:r w:rsidRPr="00787E3D">
        <w:rPr>
          <w:rFonts w:ascii="Calibri" w:hAnsi="Calibri" w:cs="Calibri"/>
        </w:rPr>
        <w:t>In cassa al 20.5.2021 ci sono € 43</w:t>
      </w:r>
      <w:r w:rsidR="004A767E">
        <w:rPr>
          <w:rFonts w:ascii="Calibri" w:hAnsi="Calibri" w:cs="Calibri"/>
        </w:rPr>
        <w:t>9</w:t>
      </w:r>
      <w:r w:rsidRPr="00787E3D">
        <w:rPr>
          <w:rFonts w:ascii="Calibri" w:hAnsi="Calibri" w:cs="Calibri"/>
        </w:rPr>
        <w:t>,01 scontrini e note spese g</w:t>
      </w:r>
      <w:r w:rsidR="000B30BE" w:rsidRPr="00787E3D">
        <w:rPr>
          <w:rFonts w:ascii="Calibri" w:hAnsi="Calibri" w:cs="Calibri"/>
        </w:rPr>
        <w:t>estiti tramite economato e €1.06</w:t>
      </w:r>
      <w:r w:rsidR="004A767E">
        <w:rPr>
          <w:rFonts w:ascii="Calibri" w:hAnsi="Calibri" w:cs="Calibri"/>
        </w:rPr>
        <w:t>0,99</w:t>
      </w:r>
      <w:r w:rsidRPr="00787E3D">
        <w:rPr>
          <w:rFonts w:ascii="Calibri" w:hAnsi="Calibri" w:cs="Calibri"/>
        </w:rPr>
        <w:t xml:space="preserve"> in contanti cassa per un totale di € 1.500,00</w:t>
      </w:r>
      <w:r w:rsidR="000B30BE" w:rsidRPr="00787E3D">
        <w:rPr>
          <w:rFonts w:ascii="Calibri" w:hAnsi="Calibri" w:cs="Calibri"/>
        </w:rPr>
        <w:t>.</w:t>
      </w:r>
    </w:p>
    <w:p w:rsidR="00A4663D" w:rsidRPr="00787E3D" w:rsidRDefault="00A4663D" w:rsidP="00550BBA">
      <w:pPr>
        <w:rPr>
          <w:rFonts w:ascii="Calibri" w:hAnsi="Calibri" w:cs="Calibri"/>
        </w:rPr>
      </w:pPr>
    </w:p>
    <w:p w:rsidR="00831176" w:rsidRDefault="00831176" w:rsidP="00550BBA">
      <w:pPr>
        <w:rPr>
          <w:rStyle w:val="apple-tab-span"/>
          <w:rFonts w:eastAsia="Times New Roman"/>
        </w:rPr>
      </w:pPr>
    </w:p>
    <w:p w:rsidR="00831176" w:rsidRDefault="00831176" w:rsidP="00550BBA">
      <w:pPr>
        <w:rPr>
          <w:rFonts w:ascii="Calibri" w:hAnsi="Calibri" w:cs="Calibri"/>
          <w:b/>
          <w:bCs/>
          <w:u w:val="single"/>
        </w:rPr>
      </w:pPr>
      <w:r w:rsidRPr="00831176">
        <w:rPr>
          <w:rFonts w:ascii="Calibri" w:hAnsi="Calibri" w:cs="Calibri"/>
          <w:b/>
          <w:bCs/>
          <w:u w:val="single"/>
        </w:rPr>
        <w:t xml:space="preserve">Controllo </w:t>
      </w:r>
      <w:r>
        <w:rPr>
          <w:rFonts w:ascii="Calibri" w:hAnsi="Calibri" w:cs="Calibri"/>
          <w:b/>
          <w:bCs/>
          <w:u w:val="single"/>
        </w:rPr>
        <w:t>adempimenti fiscali e versamenti</w:t>
      </w:r>
    </w:p>
    <w:p w:rsidR="00831176" w:rsidRDefault="00831176" w:rsidP="00550BBA">
      <w:pPr>
        <w:rPr>
          <w:rStyle w:val="apple-tab-span"/>
          <w:rFonts w:eastAsia="Times New Roman"/>
        </w:rPr>
      </w:pPr>
      <w:r>
        <w:rPr>
          <w:rFonts w:ascii="Calibri" w:hAnsi="Calibri" w:cs="Calibri"/>
          <w:b/>
          <w:bCs/>
          <w:u w:val="single"/>
        </w:rPr>
        <w:t xml:space="preserve"> </w:t>
      </w:r>
    </w:p>
    <w:p w:rsidR="00550BBA" w:rsidRPr="00787E3D" w:rsidRDefault="00550BBA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 xml:space="preserve">Si rileva che nel corso del primo trimestre 2021 sono stati effettuati i pagamenti a mezzo intermediario abilitato </w:t>
      </w:r>
      <w:r w:rsidR="0091157A" w:rsidRPr="00787E3D">
        <w:rPr>
          <w:rFonts w:asciiTheme="minorHAnsi" w:eastAsia="Times New Roman" w:hAnsiTheme="minorHAnsi"/>
        </w:rPr>
        <w:t xml:space="preserve">STUDIO BERGAMINI PAOLO </w:t>
      </w:r>
      <w:r w:rsidRPr="00787E3D">
        <w:rPr>
          <w:rFonts w:asciiTheme="minorHAnsi" w:eastAsia="Times New Roman" w:hAnsiTheme="minorHAnsi"/>
        </w:rPr>
        <w:t>dei seguenti modello F24 a norma di Legge:</w:t>
      </w:r>
    </w:p>
    <w:p w:rsidR="0091157A" w:rsidRPr="00787E3D" w:rsidRDefault="0091157A" w:rsidP="00303DAF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18/1/2021 modello F24 di € 3.523,41 per iva da SPLIT PAYMENT</w:t>
      </w:r>
      <w:r w:rsidR="00D85314" w:rsidRPr="00787E3D">
        <w:rPr>
          <w:rFonts w:asciiTheme="minorHAnsi" w:eastAsia="Times New Roman" w:hAnsiTheme="minorHAnsi"/>
        </w:rPr>
        <w:t xml:space="preserve"> mese di </w:t>
      </w:r>
      <w:r w:rsidR="00787E3D" w:rsidRPr="00787E3D">
        <w:rPr>
          <w:rFonts w:asciiTheme="minorHAnsi" w:eastAsia="Times New Roman" w:hAnsiTheme="minorHAnsi"/>
        </w:rPr>
        <w:t>gennaio 2021</w:t>
      </w:r>
      <w:r w:rsidR="00D85314" w:rsidRPr="00787E3D">
        <w:rPr>
          <w:rFonts w:asciiTheme="minorHAnsi" w:eastAsia="Times New Roman" w:hAnsiTheme="minorHAnsi"/>
        </w:rPr>
        <w:t xml:space="preserve"> </w:t>
      </w:r>
    </w:p>
    <w:p w:rsidR="0091157A" w:rsidRPr="00787E3D" w:rsidRDefault="0091157A" w:rsidP="00303DAF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16/3/2021 modello F24 di € 1.407,53 per iva da SPLIT PAYMENT</w:t>
      </w:r>
      <w:r w:rsidR="00D85314" w:rsidRPr="00787E3D">
        <w:rPr>
          <w:rFonts w:asciiTheme="minorHAnsi" w:eastAsia="Times New Roman" w:hAnsiTheme="minorHAnsi"/>
        </w:rPr>
        <w:t xml:space="preserve"> mese di </w:t>
      </w:r>
      <w:r w:rsidR="00787E3D" w:rsidRPr="00787E3D">
        <w:rPr>
          <w:rFonts w:asciiTheme="minorHAnsi" w:eastAsia="Times New Roman" w:hAnsiTheme="minorHAnsi"/>
        </w:rPr>
        <w:t>marzo</w:t>
      </w:r>
      <w:r w:rsidR="00D85314" w:rsidRPr="00787E3D">
        <w:rPr>
          <w:rFonts w:asciiTheme="minorHAnsi" w:eastAsia="Times New Roman" w:hAnsiTheme="minorHAnsi"/>
        </w:rPr>
        <w:t xml:space="preserve"> 2021</w:t>
      </w:r>
    </w:p>
    <w:p w:rsidR="0091157A" w:rsidRPr="00787E3D" w:rsidRDefault="0091157A" w:rsidP="00303DAF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16/4/2021 modello F24 di € 2.823,63 per iva da SPLIT PAYMENT</w:t>
      </w:r>
      <w:r w:rsidR="00D85314" w:rsidRPr="00787E3D">
        <w:rPr>
          <w:rFonts w:asciiTheme="minorHAnsi" w:eastAsia="Times New Roman" w:hAnsiTheme="minorHAnsi"/>
        </w:rPr>
        <w:t xml:space="preserve"> mese di </w:t>
      </w:r>
      <w:r w:rsidR="00787E3D" w:rsidRPr="00787E3D">
        <w:rPr>
          <w:rFonts w:asciiTheme="minorHAnsi" w:eastAsia="Times New Roman" w:hAnsiTheme="minorHAnsi"/>
        </w:rPr>
        <w:t>aprile</w:t>
      </w:r>
      <w:r w:rsidR="00D85314" w:rsidRPr="00787E3D">
        <w:rPr>
          <w:rFonts w:asciiTheme="minorHAnsi" w:eastAsia="Times New Roman" w:hAnsiTheme="minorHAnsi"/>
        </w:rPr>
        <w:t xml:space="preserve"> 2021</w:t>
      </w:r>
    </w:p>
    <w:p w:rsidR="0091157A" w:rsidRPr="00787E3D" w:rsidRDefault="0091157A" w:rsidP="00550BBA">
      <w:pPr>
        <w:rPr>
          <w:rFonts w:asciiTheme="minorHAnsi" w:eastAsia="Times New Roman" w:hAnsiTheme="minorHAnsi"/>
        </w:rPr>
      </w:pPr>
    </w:p>
    <w:p w:rsidR="00303DAF" w:rsidRPr="00787E3D" w:rsidRDefault="0091157A" w:rsidP="00831176">
      <w:pPr>
        <w:jc w:val="both"/>
        <w:rPr>
          <w:rStyle w:val="apple-tab-span"/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Si rileva che nel corso del primo trimestre 2021 sono stati effettuati i pagamenti a mezzo intermediario abilitato STUDIO BONUCCI E MONTANARI</w:t>
      </w:r>
      <w:r w:rsidR="00D85314" w:rsidRPr="00787E3D">
        <w:rPr>
          <w:rFonts w:asciiTheme="minorHAnsi" w:eastAsia="Times New Roman" w:hAnsiTheme="minorHAnsi"/>
        </w:rPr>
        <w:t xml:space="preserve"> </w:t>
      </w:r>
      <w:r w:rsidRPr="00787E3D">
        <w:rPr>
          <w:rFonts w:asciiTheme="minorHAnsi" w:eastAsia="Times New Roman" w:hAnsiTheme="minorHAnsi"/>
        </w:rPr>
        <w:t>dei seguenti modello F24 a norma di Legge:</w:t>
      </w:r>
    </w:p>
    <w:p w:rsidR="00303DAF" w:rsidRPr="00787E3D" w:rsidRDefault="00303DAF" w:rsidP="002C0F50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16/0</w:t>
      </w:r>
      <w:r w:rsidR="002C0F50" w:rsidRPr="00787E3D">
        <w:rPr>
          <w:rFonts w:asciiTheme="minorHAnsi" w:eastAsia="Times New Roman" w:hAnsiTheme="minorHAnsi"/>
        </w:rPr>
        <w:t>2</w:t>
      </w:r>
      <w:r w:rsidRPr="00787E3D">
        <w:rPr>
          <w:rFonts w:asciiTheme="minorHAnsi" w:eastAsia="Times New Roman" w:hAnsiTheme="minorHAnsi"/>
        </w:rPr>
        <w:t>/2021 modello F24 di € 22.090,83 per IRPEF, contributi previdenziali, IRAP, addizionale regionale e addizionali comunali sia per collaboratori che personale dipendente</w:t>
      </w:r>
      <w:r w:rsidR="00D85314" w:rsidRPr="00787E3D">
        <w:rPr>
          <w:rFonts w:asciiTheme="minorHAnsi" w:eastAsia="Times New Roman" w:hAnsiTheme="minorHAnsi"/>
        </w:rPr>
        <w:t xml:space="preserve"> </w:t>
      </w:r>
    </w:p>
    <w:p w:rsidR="00303DAF" w:rsidRPr="00787E3D" w:rsidRDefault="002C0F50" w:rsidP="002C0F50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16/03</w:t>
      </w:r>
      <w:r w:rsidR="00303DAF" w:rsidRPr="00787E3D">
        <w:rPr>
          <w:rFonts w:asciiTheme="minorHAnsi" w:eastAsia="Times New Roman" w:hAnsiTheme="minorHAnsi"/>
        </w:rPr>
        <w:t>/2021 modello F24 di € 26.628,40 per IRPEF, contributi previdenziali, IRAP, addizionale regionale e addizionali comunali sia per collaboratori che personale dipendente”</w:t>
      </w:r>
    </w:p>
    <w:p w:rsidR="00550BBA" w:rsidRPr="00787E3D" w:rsidRDefault="00303DAF" w:rsidP="002C0F50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16/04/</w:t>
      </w:r>
      <w:r w:rsidR="00550BBA" w:rsidRPr="00787E3D">
        <w:rPr>
          <w:rFonts w:asciiTheme="minorHAnsi" w:eastAsia="Times New Roman" w:hAnsiTheme="minorHAnsi"/>
        </w:rPr>
        <w:t xml:space="preserve">2021 modello F24 di € </w:t>
      </w:r>
      <w:r w:rsidRPr="00787E3D">
        <w:rPr>
          <w:rFonts w:asciiTheme="minorHAnsi" w:eastAsia="Times New Roman" w:hAnsiTheme="minorHAnsi"/>
        </w:rPr>
        <w:t>14.378,31</w:t>
      </w:r>
      <w:r w:rsidR="00550BBA" w:rsidRPr="00787E3D">
        <w:rPr>
          <w:rFonts w:asciiTheme="minorHAnsi" w:eastAsia="Times New Roman" w:hAnsiTheme="minorHAnsi"/>
        </w:rPr>
        <w:t xml:space="preserve"> per </w:t>
      </w:r>
      <w:r w:rsidRPr="00787E3D">
        <w:rPr>
          <w:rFonts w:asciiTheme="minorHAnsi" w:eastAsia="Times New Roman" w:hAnsiTheme="minorHAnsi"/>
        </w:rPr>
        <w:t>IRPEF, contributi previdenziali, IRAP, addizionale regionale e addizionali comunali sia per collaboratori che personale dipendente</w:t>
      </w:r>
      <w:r w:rsidR="00550BBA" w:rsidRPr="00787E3D">
        <w:rPr>
          <w:rFonts w:asciiTheme="minorHAnsi" w:eastAsia="Times New Roman" w:hAnsiTheme="minorHAnsi"/>
        </w:rPr>
        <w:t>”</w:t>
      </w:r>
    </w:p>
    <w:p w:rsidR="00D85314" w:rsidRPr="00787E3D" w:rsidRDefault="002C0F50" w:rsidP="00E77A3B">
      <w:pPr>
        <w:spacing w:before="100" w:beforeAutospacing="1"/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 xml:space="preserve">Si verifica che relativamente agli adempimenti fiscali effettuati nel periodo 01/01-31/03/2021 sono state inviate le dichiarazioni CU 2021 sia al personale dipendente sia a collaboratori vari elaborate da STUDIO BONUCCI e MONTANARI e inviati ai destinatari tramite PEC o consegnate con rilascio di ricevuta firmata. </w:t>
      </w:r>
    </w:p>
    <w:p w:rsidR="00787E3D" w:rsidRPr="00787E3D" w:rsidRDefault="00D85314" w:rsidP="00787E3D">
      <w:pPr>
        <w:spacing w:after="100" w:afterAutospacing="1"/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 xml:space="preserve">Le Certificazioni Uniche sono state inviate telematicamente dall’intermediario in data </w:t>
      </w:r>
      <w:r w:rsidR="00787E3D" w:rsidRPr="00787E3D">
        <w:rPr>
          <w:rFonts w:asciiTheme="minorHAnsi" w:eastAsia="Times New Roman" w:hAnsiTheme="minorHAnsi"/>
        </w:rPr>
        <w:t>4/3/2021</w:t>
      </w:r>
      <w:r w:rsidRPr="00787E3D">
        <w:rPr>
          <w:rFonts w:asciiTheme="minorHAnsi" w:eastAsia="Times New Roman" w:hAnsiTheme="minorHAnsi"/>
        </w:rPr>
        <w:t xml:space="preserve"> con protocollo n</w:t>
      </w:r>
      <w:r w:rsidR="00787E3D" w:rsidRPr="00787E3D">
        <w:rPr>
          <w:rFonts w:asciiTheme="minorHAnsi" w:eastAsia="Times New Roman" w:hAnsiTheme="minorHAnsi"/>
        </w:rPr>
        <w:t>.21030411522617098 e il 11/5/2021 prot. 21051116250114219 (Salvarani)</w:t>
      </w:r>
    </w:p>
    <w:p w:rsidR="00550BBA" w:rsidRPr="00787E3D" w:rsidRDefault="00550BBA" w:rsidP="00787E3D">
      <w:pPr>
        <w:spacing w:before="100" w:beforeAutospacing="1" w:after="100" w:afterAutospacing="1"/>
        <w:jc w:val="both"/>
        <w:rPr>
          <w:rFonts w:asciiTheme="minorHAnsi" w:hAnsiTheme="minorHAnsi" w:cs="Calibri"/>
          <w:b/>
          <w:bCs/>
          <w:u w:val="single"/>
        </w:rPr>
      </w:pPr>
      <w:r w:rsidRPr="00787E3D">
        <w:rPr>
          <w:rFonts w:asciiTheme="minorHAnsi" w:hAnsiTheme="minorHAnsi" w:cs="Calibri"/>
          <w:b/>
          <w:bCs/>
          <w:u w:val="single"/>
        </w:rPr>
        <w:lastRenderedPageBreak/>
        <w:t>Controllo dei pagamenti effettuati nel periodo 01/01-31/01/2021 in conformità con i mandati di pagamento deliberati dal Consiglio Direttivo</w:t>
      </w:r>
    </w:p>
    <w:p w:rsidR="00550BBA" w:rsidRPr="00787E3D" w:rsidRDefault="00550BBA" w:rsidP="00BC1744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Il Collegio procede al controllo </w:t>
      </w:r>
      <w:r w:rsidR="00D85314" w:rsidRPr="00787E3D">
        <w:rPr>
          <w:rFonts w:asciiTheme="minorHAnsi" w:eastAsia="Times New Roman" w:hAnsiTheme="minorHAnsi"/>
        </w:rPr>
        <w:t xml:space="preserve">a campione </w:t>
      </w:r>
      <w:r w:rsidRPr="00787E3D">
        <w:rPr>
          <w:rFonts w:asciiTheme="minorHAnsi" w:eastAsia="Times New Roman" w:hAnsiTheme="minorHAnsi"/>
        </w:rPr>
        <w:t xml:space="preserve">dei </w:t>
      </w:r>
      <w:r w:rsidR="00D85314" w:rsidRPr="00787E3D">
        <w:rPr>
          <w:rFonts w:asciiTheme="minorHAnsi" w:eastAsia="Times New Roman" w:hAnsiTheme="minorHAnsi"/>
        </w:rPr>
        <w:t xml:space="preserve">principali </w:t>
      </w:r>
      <w:r w:rsidRPr="00787E3D">
        <w:rPr>
          <w:rFonts w:asciiTheme="minorHAnsi" w:eastAsia="Times New Roman" w:hAnsiTheme="minorHAnsi"/>
        </w:rPr>
        <w:t>mandati di pagamento eseguiti nel periodo 01/01/2021-31/03/2021 i quali</w:t>
      </w:r>
      <w:r w:rsidR="0091157A" w:rsidRPr="00787E3D">
        <w:rPr>
          <w:rFonts w:asciiTheme="minorHAnsi" w:eastAsia="Times New Roman" w:hAnsiTheme="minorHAnsi"/>
        </w:rPr>
        <w:t xml:space="preserve"> </w:t>
      </w:r>
      <w:r w:rsidRPr="00787E3D">
        <w:rPr>
          <w:rFonts w:asciiTheme="minorHAnsi" w:eastAsia="Times New Roman" w:hAnsiTheme="minorHAnsi"/>
        </w:rPr>
        <w:t>risultano conformi alle delibere del Consiglio Direttivo e al preventivo di spesa stimato nel bilancio preventivo 2021.</w:t>
      </w:r>
    </w:p>
    <w:p w:rsidR="00550BBA" w:rsidRDefault="00550BBA" w:rsidP="00550BBA">
      <w:pPr>
        <w:rPr>
          <w:rFonts w:asciiTheme="minorHAnsi" w:eastAsia="Times New Roman" w:hAnsiTheme="minorHAnsi"/>
        </w:rPr>
      </w:pPr>
    </w:p>
    <w:p w:rsidR="00EF1FFD" w:rsidRDefault="00EF1FFD" w:rsidP="00550BBA">
      <w:pPr>
        <w:rPr>
          <w:rFonts w:asciiTheme="minorHAnsi" w:eastAsia="Times New Roman" w:hAnsiTheme="minorHAnsi"/>
        </w:rPr>
      </w:pPr>
      <w:r w:rsidRPr="00EF1FFD">
        <w:rPr>
          <w:rFonts w:asciiTheme="minorHAnsi" w:eastAsia="Times New Roman" w:hAnsiTheme="minorHAnsi"/>
        </w:rPr>
        <w:drawing>
          <wp:inline distT="0" distB="0" distL="0" distR="0">
            <wp:extent cx="2400300" cy="144780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FD" w:rsidRPr="00787E3D" w:rsidRDefault="00EF1FFD" w:rsidP="00550BBA">
      <w:pPr>
        <w:rPr>
          <w:rFonts w:asciiTheme="minorHAnsi" w:eastAsia="Times New Roman" w:hAnsiTheme="minorHAnsi"/>
        </w:rPr>
      </w:pPr>
    </w:p>
    <w:p w:rsidR="00831176" w:rsidRPr="00787E3D" w:rsidRDefault="00550BBA" w:rsidP="00831176">
      <w:pPr>
        <w:jc w:val="both"/>
        <w:rPr>
          <w:rFonts w:asciiTheme="minorHAnsi" w:hAnsiTheme="minorHAnsi" w:cs="Calibri"/>
          <w:b/>
          <w:bCs/>
          <w:u w:val="single"/>
        </w:rPr>
      </w:pPr>
      <w:r w:rsidRPr="00787E3D">
        <w:rPr>
          <w:rFonts w:asciiTheme="minorHAnsi" w:hAnsiTheme="minorHAnsi" w:cs="Calibri"/>
          <w:b/>
          <w:bCs/>
          <w:u w:val="single"/>
        </w:rPr>
        <w:t>Controllo sullo stato degli incassi delle quote associative e azioni svolte per il recupero dei morosi</w:t>
      </w:r>
      <w:r w:rsidR="00AF319B" w:rsidRPr="00787E3D">
        <w:rPr>
          <w:rFonts w:asciiTheme="minorHAnsi" w:hAnsiTheme="minorHAnsi" w:cs="Calibri"/>
          <w:b/>
          <w:bCs/>
          <w:u w:val="single"/>
        </w:rPr>
        <w:t xml:space="preserve">. </w:t>
      </w:r>
    </w:p>
    <w:p w:rsidR="0064049B" w:rsidRPr="00787E3D" w:rsidRDefault="0064049B" w:rsidP="00831176">
      <w:pPr>
        <w:jc w:val="both"/>
        <w:rPr>
          <w:rFonts w:asciiTheme="minorHAnsi" w:hAnsiTheme="minorHAnsi" w:cs="Calibri"/>
          <w:b/>
          <w:bCs/>
          <w:u w:val="single"/>
        </w:rPr>
      </w:pPr>
    </w:p>
    <w:p w:rsidR="00D85314" w:rsidRPr="00787E3D" w:rsidRDefault="00D8531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Il Collegio viene aggiornato sulla situazione degli incassi delle quote associative da parte degli iscritti e delle posizioni pendenti mediante appositi prospetti elaborati dall’ufficio amministrativo dell’Ordine, nonché delle relative procedure attuate per il recupero degli importi da parte dei soggetti morosi.</w:t>
      </w:r>
    </w:p>
    <w:p w:rsidR="00BC1744" w:rsidRPr="00787E3D" w:rsidRDefault="00D8531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A tal fine si rileva che per gli iscritti che non hanno pagato la quota per il 2019 e il 2020, sono state inviate lettere di sollecito  con prot. 1897 e prot. 1898 via PEC e raccomandate (per coloro che non hanno ancora la PEC) con invito a saldare la cartella esattoriale già emessa da Agenzia Entrate Riscossioni con codice tributo 540.</w:t>
      </w:r>
    </w:p>
    <w:p w:rsidR="007F0716" w:rsidRPr="00787E3D" w:rsidRDefault="00BC174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L</w:t>
      </w:r>
      <w:r w:rsidR="007F0716" w:rsidRPr="00787E3D">
        <w:rPr>
          <w:rFonts w:asciiTheme="minorHAnsi" w:eastAsia="Times New Roman" w:hAnsiTheme="minorHAnsi"/>
        </w:rPr>
        <w:t>e morosità</w:t>
      </w:r>
      <w:r w:rsidRPr="00787E3D">
        <w:rPr>
          <w:rFonts w:asciiTheme="minorHAnsi" w:eastAsia="Times New Roman" w:hAnsiTheme="minorHAnsi"/>
        </w:rPr>
        <w:t xml:space="preserve"> riferite all’anno</w:t>
      </w:r>
      <w:r w:rsidR="007F0716" w:rsidRPr="00787E3D">
        <w:rPr>
          <w:rFonts w:asciiTheme="minorHAnsi" w:eastAsia="Times New Roman" w:hAnsiTheme="minorHAnsi"/>
        </w:rPr>
        <w:t xml:space="preserve"> 2019 ammontano a € 8.945,00 e le morosità per il 2020 ammontano a € 63.820,00.</w:t>
      </w:r>
    </w:p>
    <w:p w:rsidR="00BC1744" w:rsidRDefault="00BC1744" w:rsidP="00BC1744">
      <w:pPr>
        <w:ind w:left="357"/>
        <w:jc w:val="both"/>
        <w:rPr>
          <w:rFonts w:eastAsia="Times New Roman"/>
        </w:rPr>
      </w:pPr>
    </w:p>
    <w:p w:rsidR="00BC1744" w:rsidRDefault="00787E3D" w:rsidP="00787E3D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787E3D">
        <w:rPr>
          <w:rFonts w:ascii="Calibri" w:hAnsi="Calibri" w:cs="Calibri"/>
          <w:b/>
        </w:rPr>
        <w:t>Varie ed eventuali</w:t>
      </w: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Pr="00D12EBB" w:rsidRDefault="00D12EBB" w:rsidP="00D12EBB">
      <w:pPr>
        <w:jc w:val="both"/>
        <w:rPr>
          <w:rFonts w:ascii="Calibri" w:hAnsi="Calibri" w:cs="Calibri"/>
        </w:rPr>
      </w:pPr>
      <w:r w:rsidRPr="00D12EBB">
        <w:rPr>
          <w:rFonts w:ascii="Calibri" w:hAnsi="Calibri" w:cs="Calibri"/>
        </w:rPr>
        <w:t>Nessun ulteriore argomento.</w:t>
      </w: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tto e sottoscritto</w:t>
      </w: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r.ssa Elena Bulgarelli  ………………………………………..</w:t>
      </w:r>
    </w:p>
    <w:p w:rsidR="00D12EBB" w:rsidRDefault="00E27CB2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Presidente)</w:t>
      </w:r>
    </w:p>
    <w:p w:rsidR="00E27CB2" w:rsidRDefault="00E27CB2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f. Luca Giannetti     ………………………………………. </w:t>
      </w:r>
    </w:p>
    <w:p w:rsidR="00D12EBB" w:rsidRDefault="00E27CB2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omponente effettivo)</w:t>
      </w:r>
    </w:p>
    <w:p w:rsidR="00E27CB2" w:rsidRDefault="00E27CB2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r. Riccardo Guidetti   ……………………………………….</w:t>
      </w:r>
    </w:p>
    <w:p w:rsidR="00E27CB2" w:rsidRDefault="00E27CB2" w:rsidP="00E27CB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omponente effettivo)</w:t>
      </w:r>
    </w:p>
    <w:p w:rsidR="00E27CB2" w:rsidRPr="00D12EBB" w:rsidRDefault="00E27CB2" w:rsidP="00D12EBB">
      <w:pPr>
        <w:jc w:val="both"/>
        <w:rPr>
          <w:rFonts w:ascii="Calibri" w:hAnsi="Calibri" w:cs="Calibri"/>
          <w:b/>
        </w:rPr>
      </w:pPr>
    </w:p>
    <w:sectPr w:rsidR="00E27CB2" w:rsidRPr="00D12EBB" w:rsidSect="00EA57A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D5" w:rsidRDefault="005938D5" w:rsidP="00F23691">
      <w:r>
        <w:separator/>
      </w:r>
    </w:p>
  </w:endnote>
  <w:endnote w:type="continuationSeparator" w:id="0">
    <w:p w:rsidR="005938D5" w:rsidRDefault="005938D5" w:rsidP="00F23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949"/>
      <w:docPartObj>
        <w:docPartGallery w:val="Page Numbers (Bottom of Page)"/>
        <w:docPartUnique/>
      </w:docPartObj>
    </w:sdtPr>
    <w:sdtContent>
      <w:p w:rsidR="00F23691" w:rsidRDefault="007E0B5F">
        <w:pPr>
          <w:pStyle w:val="Pidipagina"/>
          <w:jc w:val="center"/>
        </w:pPr>
        <w:fldSimple w:instr=" PAGE   \* MERGEFORMAT ">
          <w:r w:rsidR="006A1B3D">
            <w:rPr>
              <w:noProof/>
            </w:rPr>
            <w:t>3</w:t>
          </w:r>
        </w:fldSimple>
      </w:p>
    </w:sdtContent>
  </w:sdt>
  <w:p w:rsidR="00F23691" w:rsidRDefault="00F236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D5" w:rsidRDefault="005938D5" w:rsidP="00F23691">
      <w:r>
        <w:separator/>
      </w:r>
    </w:p>
  </w:footnote>
  <w:footnote w:type="continuationSeparator" w:id="0">
    <w:p w:rsidR="005938D5" w:rsidRDefault="005938D5" w:rsidP="00F23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457"/>
    <w:multiLevelType w:val="multilevel"/>
    <w:tmpl w:val="BCE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D3B14"/>
    <w:multiLevelType w:val="hybridMultilevel"/>
    <w:tmpl w:val="4956F2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90F84"/>
    <w:multiLevelType w:val="hybridMultilevel"/>
    <w:tmpl w:val="BA7E0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76C0"/>
    <w:multiLevelType w:val="multilevel"/>
    <w:tmpl w:val="D1E2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85062"/>
    <w:multiLevelType w:val="singleLevel"/>
    <w:tmpl w:val="DBBAF13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EF9613A"/>
    <w:multiLevelType w:val="hybridMultilevel"/>
    <w:tmpl w:val="9550A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A1415"/>
    <w:multiLevelType w:val="hybridMultilevel"/>
    <w:tmpl w:val="523A05A4"/>
    <w:lvl w:ilvl="0" w:tplc="3EC20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EC06B8"/>
    <w:multiLevelType w:val="multilevel"/>
    <w:tmpl w:val="FD4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D12D1"/>
    <w:multiLevelType w:val="multilevel"/>
    <w:tmpl w:val="3CA0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C224A"/>
    <w:multiLevelType w:val="hybridMultilevel"/>
    <w:tmpl w:val="3D00A0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BBA"/>
    <w:rsid w:val="000B30BE"/>
    <w:rsid w:val="000F2AA0"/>
    <w:rsid w:val="002B2085"/>
    <w:rsid w:val="002C0F50"/>
    <w:rsid w:val="00303DAF"/>
    <w:rsid w:val="003B7587"/>
    <w:rsid w:val="0043320F"/>
    <w:rsid w:val="0046417C"/>
    <w:rsid w:val="004A767E"/>
    <w:rsid w:val="00537F31"/>
    <w:rsid w:val="00550BBA"/>
    <w:rsid w:val="005938D5"/>
    <w:rsid w:val="0064049B"/>
    <w:rsid w:val="006A1B3D"/>
    <w:rsid w:val="00787E3D"/>
    <w:rsid w:val="007D6739"/>
    <w:rsid w:val="007E0B5F"/>
    <w:rsid w:val="007F0716"/>
    <w:rsid w:val="007F4454"/>
    <w:rsid w:val="00831176"/>
    <w:rsid w:val="0086000D"/>
    <w:rsid w:val="0091157A"/>
    <w:rsid w:val="00A431E1"/>
    <w:rsid w:val="00A4663D"/>
    <w:rsid w:val="00A530A8"/>
    <w:rsid w:val="00A774F1"/>
    <w:rsid w:val="00AF319B"/>
    <w:rsid w:val="00B95A00"/>
    <w:rsid w:val="00BC1744"/>
    <w:rsid w:val="00C04936"/>
    <w:rsid w:val="00C11E95"/>
    <w:rsid w:val="00D010A2"/>
    <w:rsid w:val="00D12EBB"/>
    <w:rsid w:val="00D5540A"/>
    <w:rsid w:val="00D85314"/>
    <w:rsid w:val="00DF3ECD"/>
    <w:rsid w:val="00DF6F30"/>
    <w:rsid w:val="00E27CB2"/>
    <w:rsid w:val="00E77A3B"/>
    <w:rsid w:val="00EA57A4"/>
    <w:rsid w:val="00EF1FFD"/>
    <w:rsid w:val="00EF6A3D"/>
    <w:rsid w:val="00F23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BB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tab-span">
    <w:name w:val="apple-tab-span"/>
    <w:basedOn w:val="Carpredefinitoparagrafo"/>
    <w:rsid w:val="00550BBA"/>
  </w:style>
  <w:style w:type="paragraph" w:styleId="Titolo">
    <w:name w:val="Title"/>
    <w:basedOn w:val="Normale"/>
    <w:link w:val="TitoloCarattere"/>
    <w:qFormat/>
    <w:rsid w:val="00A530A8"/>
    <w:pPr>
      <w:jc w:val="center"/>
    </w:pPr>
    <w:rPr>
      <w:rFonts w:eastAsia="Times New Roman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A530A8"/>
    <w:rPr>
      <w:rFonts w:ascii="Times New Roman" w:eastAsia="Times New Roman" w:hAnsi="Times New Roman" w:cs="Times New Roman"/>
      <w:sz w:val="24"/>
      <w:szCs w:val="20"/>
    </w:rPr>
  </w:style>
  <w:style w:type="paragraph" w:styleId="Corpodeltesto">
    <w:name w:val="Body Text"/>
    <w:basedOn w:val="Normale"/>
    <w:link w:val="CorpodeltestoCarattere"/>
    <w:semiHidden/>
    <w:unhideWhenUsed/>
    <w:rsid w:val="00A530A8"/>
    <w:pPr>
      <w:jc w:val="both"/>
    </w:pPr>
    <w:rPr>
      <w:rFonts w:eastAsia="Times New Roman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530A8"/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A530A8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AF319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F319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36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691"/>
    <w:rPr>
      <w:rFonts w:ascii="Times New Roman" w:hAnsi="Times New Roman" w:cs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A767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767E"/>
    <w:rPr>
      <w:rFonts w:ascii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F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FFD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FACE-A20C-49A7-B814-CD97F5B8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s Federica Ferrari</dc:creator>
  <cp:lastModifiedBy>D.ss Federica Ferrari</cp:lastModifiedBy>
  <cp:revision>2</cp:revision>
  <dcterms:created xsi:type="dcterms:W3CDTF">2021-05-20T09:41:00Z</dcterms:created>
  <dcterms:modified xsi:type="dcterms:W3CDTF">2021-05-20T09:41:00Z</dcterms:modified>
</cp:coreProperties>
</file>